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875C" w14:textId="77777777" w:rsidR="00880DA6" w:rsidRPr="00880DA6" w:rsidRDefault="00880DA6" w:rsidP="00880DA6">
      <w:pPr>
        <w:jc w:val="both"/>
        <w:rPr>
          <w:rFonts w:ascii="Arial" w:eastAsiaTheme="minorEastAsia" w:hAnsi="Arial" w:cs="Arial"/>
          <w:b/>
          <w:bCs/>
          <w:sz w:val="24"/>
        </w:rPr>
      </w:pPr>
      <w:r w:rsidRPr="00880DA6">
        <w:rPr>
          <w:rFonts w:ascii="Arial" w:hAnsi="Arial" w:cs="Arial"/>
          <w:b/>
          <w:bCs/>
          <w:sz w:val="24"/>
        </w:rPr>
        <w:t xml:space="preserve">À COORDENAÇÃO E AO COMITÊ DE ACOMPANHAMENTO E AVALIAÇÃO DO PROGRAMA DE APOIO A INICIAÇÃO CIENTÍFICA 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– </w:t>
      </w:r>
      <w:r w:rsidRPr="00880DA6">
        <w:rPr>
          <w:rFonts w:ascii="Arial" w:hAnsi="Arial" w:cs="Arial"/>
          <w:b/>
          <w:bCs/>
          <w:sz w:val="24"/>
        </w:rPr>
        <w:t>PAIC/FHAJ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 – EDIÇÃO 2024-2025. </w:t>
      </w:r>
    </w:p>
    <w:p w14:paraId="34F9C8DD" w14:textId="77777777" w:rsidR="00880DA6" w:rsidRPr="00880DA6" w:rsidRDefault="00880DA6" w:rsidP="00880DA6">
      <w:pPr>
        <w:jc w:val="both"/>
        <w:rPr>
          <w:rFonts w:ascii="Arial" w:eastAsiaTheme="minorEastAsia" w:hAnsi="Arial" w:cs="Arial"/>
          <w:sz w:val="24"/>
        </w:rPr>
      </w:pPr>
    </w:p>
    <w:p w14:paraId="6D9B8440" w14:textId="11CD6C3C" w:rsidR="00880DA6" w:rsidRPr="00880DA6" w:rsidRDefault="00880DA6" w:rsidP="00880DA6">
      <w:pPr>
        <w:jc w:val="both"/>
        <w:rPr>
          <w:rFonts w:ascii="Arial" w:eastAsiaTheme="minorEastAsia" w:hAnsi="Arial" w:cs="Arial"/>
          <w:sz w:val="24"/>
        </w:rPr>
      </w:pPr>
      <w:r w:rsidRPr="00880DA6">
        <w:rPr>
          <w:rFonts w:ascii="Arial" w:eastAsiaTheme="minorEastAsia" w:hAnsi="Arial" w:cs="Arial"/>
          <w:sz w:val="24"/>
        </w:rPr>
        <w:t>(</w:t>
      </w:r>
      <w:r w:rsidRPr="00880DA6">
        <w:rPr>
          <w:rFonts w:ascii="Arial" w:eastAsiaTheme="minorEastAsia" w:hAnsi="Arial" w:cs="Arial"/>
          <w:sz w:val="24"/>
          <w:highlight w:val="yellow"/>
        </w:rPr>
        <w:t>Nome do recorrente - orientador(a</w:t>
      </w:r>
      <w:r w:rsidRPr="00880DA6">
        <w:rPr>
          <w:rFonts w:ascii="Arial" w:eastAsiaTheme="minorEastAsia" w:hAnsi="Arial" w:cs="Arial"/>
          <w:sz w:val="24"/>
        </w:rPr>
        <w:t>)), (</w:t>
      </w:r>
      <w:r w:rsidRPr="00880DA6">
        <w:rPr>
          <w:rFonts w:ascii="Arial" w:eastAsiaTheme="minorEastAsia" w:hAnsi="Arial" w:cs="Arial"/>
          <w:sz w:val="24"/>
          <w:highlight w:val="yellow"/>
        </w:rPr>
        <w:t>nacionalidade</w:t>
      </w:r>
      <w:r w:rsidRPr="00880DA6">
        <w:rPr>
          <w:rFonts w:ascii="Arial" w:eastAsiaTheme="minorEastAsia" w:hAnsi="Arial" w:cs="Arial"/>
          <w:sz w:val="24"/>
        </w:rPr>
        <w:t>), inscrito no Cadastro de Pessoas Físicas sob 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CPF</w:t>
      </w:r>
      <w:r w:rsidRPr="00880DA6">
        <w:rPr>
          <w:rFonts w:ascii="Arial" w:eastAsiaTheme="minorEastAsia" w:hAnsi="Arial" w:cs="Arial"/>
          <w:sz w:val="24"/>
        </w:rPr>
        <w:t>), portador do documento de identificaçã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documento de identificação</w:t>
      </w:r>
      <w:r w:rsidRPr="00880DA6">
        <w:rPr>
          <w:rFonts w:ascii="Arial" w:eastAsiaTheme="minorEastAsia" w:hAnsi="Arial" w:cs="Arial"/>
          <w:sz w:val="24"/>
        </w:rPr>
        <w:t>) e (</w:t>
      </w:r>
      <w:r w:rsidRPr="00880DA6">
        <w:rPr>
          <w:rFonts w:ascii="Arial" w:eastAsiaTheme="minorEastAsia" w:hAnsi="Arial" w:cs="Arial"/>
          <w:sz w:val="24"/>
          <w:highlight w:val="yellow"/>
        </w:rPr>
        <w:t xml:space="preserve">Nome do </w:t>
      </w:r>
      <w:r w:rsidRPr="00F64494">
        <w:rPr>
          <w:rFonts w:ascii="Arial" w:eastAsiaTheme="minorEastAsia" w:hAnsi="Arial" w:cs="Arial"/>
          <w:sz w:val="24"/>
          <w:highlight w:val="yellow"/>
        </w:rPr>
        <w:t>recorrente -</w:t>
      </w:r>
      <w:r w:rsidR="00F64494" w:rsidRPr="00F64494">
        <w:rPr>
          <w:rFonts w:ascii="Arial" w:eastAsiaTheme="minorEastAsia" w:hAnsi="Arial" w:cs="Arial"/>
          <w:sz w:val="24"/>
          <w:highlight w:val="yellow"/>
        </w:rPr>
        <w:t xml:space="preserve"> voluntário</w:t>
      </w:r>
      <w:r w:rsidRPr="00880DA6">
        <w:rPr>
          <w:rFonts w:ascii="Arial" w:eastAsiaTheme="minorEastAsia" w:hAnsi="Arial" w:cs="Arial"/>
          <w:sz w:val="24"/>
        </w:rPr>
        <w:t>), (</w:t>
      </w:r>
      <w:r w:rsidRPr="00880DA6">
        <w:rPr>
          <w:rFonts w:ascii="Arial" w:eastAsiaTheme="minorEastAsia" w:hAnsi="Arial" w:cs="Arial"/>
          <w:sz w:val="24"/>
          <w:highlight w:val="yellow"/>
        </w:rPr>
        <w:t>nacionalidade</w:t>
      </w:r>
      <w:r w:rsidRPr="00880DA6">
        <w:rPr>
          <w:rFonts w:ascii="Arial" w:eastAsiaTheme="minorEastAsia" w:hAnsi="Arial" w:cs="Arial"/>
          <w:sz w:val="24"/>
        </w:rPr>
        <w:t>), inscrito no Cadastro de Pessoas Físicas sob 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CPF</w:t>
      </w:r>
      <w:r w:rsidRPr="00880DA6">
        <w:rPr>
          <w:rFonts w:ascii="Arial" w:eastAsiaTheme="minorEastAsia" w:hAnsi="Arial" w:cs="Arial"/>
          <w:sz w:val="24"/>
        </w:rPr>
        <w:t>), portador do documento de identificaçã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documento de identificação</w:t>
      </w:r>
      <w:r w:rsidRPr="00880DA6">
        <w:rPr>
          <w:rFonts w:ascii="Arial" w:eastAsiaTheme="minorEastAsia" w:hAnsi="Arial" w:cs="Arial"/>
          <w:sz w:val="24"/>
        </w:rPr>
        <w:t xml:space="preserve">), vêm respeitosamente ante Vossa Senhoria interpor 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RECURSO CONTRA RESULTADO PRELIMINAR da </w:t>
      </w:r>
      <w:r w:rsidRPr="00880DA6">
        <w:rPr>
          <w:rFonts w:ascii="Arial" w:eastAsiaTheme="minorEastAsia" w:hAnsi="Arial" w:cs="Arial"/>
          <w:sz w:val="24"/>
        </w:rPr>
        <w:t>(</w:t>
      </w:r>
      <w:r w:rsidRPr="00880DA6">
        <w:rPr>
          <w:rFonts w:ascii="Arial" w:eastAsiaTheme="minorEastAsia" w:hAnsi="Arial" w:cs="Arial"/>
          <w:sz w:val="24"/>
          <w:highlight w:val="yellow"/>
        </w:rPr>
        <w:t>nº da fase</w:t>
      </w:r>
      <w:r w:rsidRPr="00880DA6">
        <w:rPr>
          <w:rFonts w:ascii="Arial" w:eastAsiaTheme="minorEastAsia" w:hAnsi="Arial" w:cs="Arial"/>
          <w:sz w:val="24"/>
        </w:rPr>
        <w:t>)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 FASE </w:t>
      </w:r>
      <w:r w:rsidRPr="00880DA6">
        <w:rPr>
          <w:rFonts w:ascii="Arial" w:eastAsiaTheme="minorEastAsia" w:hAnsi="Arial" w:cs="Arial"/>
          <w:sz w:val="24"/>
        </w:rPr>
        <w:t>no processo seletivo supramencionado.</w:t>
      </w:r>
    </w:p>
    <w:p w14:paraId="022D6D69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</w:p>
    <w:p w14:paraId="23CB06D3" w14:textId="77777777" w:rsidR="00880DA6" w:rsidRPr="00880DA6" w:rsidRDefault="00880DA6" w:rsidP="00880DA6">
      <w:pPr>
        <w:jc w:val="center"/>
        <w:rPr>
          <w:rFonts w:ascii="Arial" w:hAnsi="Arial" w:cs="Arial"/>
          <w:bCs/>
          <w:sz w:val="24"/>
        </w:rPr>
      </w:pPr>
      <w:r w:rsidRPr="00880DA6">
        <w:rPr>
          <w:rFonts w:ascii="Arial" w:hAnsi="Arial" w:cs="Arial"/>
          <w:sz w:val="24"/>
        </w:rPr>
        <w:t xml:space="preserve">DA IMPROCEDÊNCIA DO </w:t>
      </w:r>
      <w:r w:rsidRPr="00880DA6">
        <w:rPr>
          <w:rFonts w:ascii="Arial" w:hAnsi="Arial" w:cs="Arial"/>
          <w:bCs/>
          <w:sz w:val="24"/>
        </w:rPr>
        <w:t>RESULTADO PRELIMINAR</w:t>
      </w:r>
    </w:p>
    <w:p w14:paraId="3ED1908A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</w:p>
    <w:p w14:paraId="08A2DE58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(</w:t>
      </w:r>
      <w:r w:rsidRPr="00880DA6">
        <w:rPr>
          <w:rFonts w:ascii="Arial" w:hAnsi="Arial" w:cs="Arial"/>
          <w:sz w:val="24"/>
          <w:highlight w:val="yellow"/>
        </w:rPr>
        <w:t>Apresentar os motivos pelos quais o resultado preliminar teria sido indevido, tomando-se por base o Edital de Seleção</w:t>
      </w:r>
      <w:r w:rsidRPr="00880DA6">
        <w:rPr>
          <w:rFonts w:ascii="Arial" w:hAnsi="Arial" w:cs="Arial"/>
          <w:sz w:val="24"/>
        </w:rPr>
        <w:t>).</w:t>
      </w:r>
    </w:p>
    <w:p w14:paraId="6B389222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</w:p>
    <w:p w14:paraId="744B1D15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DOS PEDIDOS</w:t>
      </w:r>
    </w:p>
    <w:p w14:paraId="00A79CDA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(</w:t>
      </w:r>
      <w:r w:rsidRPr="00880DA6">
        <w:rPr>
          <w:rFonts w:ascii="Arial" w:hAnsi="Arial" w:cs="Arial"/>
          <w:sz w:val="24"/>
          <w:highlight w:val="yellow"/>
        </w:rPr>
        <w:t>Apresentar os pedidos, um a um, devidamente fundamentados</w:t>
      </w:r>
      <w:r w:rsidRPr="00880DA6">
        <w:rPr>
          <w:rFonts w:ascii="Arial" w:hAnsi="Arial" w:cs="Arial"/>
          <w:sz w:val="24"/>
        </w:rPr>
        <w:t>).</w:t>
      </w:r>
    </w:p>
    <w:p w14:paraId="3939122A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</w:p>
    <w:p w14:paraId="5D7AAD39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Nesses termos, pede deferimento.</w:t>
      </w:r>
    </w:p>
    <w:p w14:paraId="46545273" w14:textId="77777777" w:rsidR="00880DA6" w:rsidRPr="00880DA6" w:rsidRDefault="00880DA6" w:rsidP="00880DA6">
      <w:pPr>
        <w:jc w:val="right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(</w:t>
      </w:r>
      <w:r w:rsidRPr="00880DA6">
        <w:rPr>
          <w:rFonts w:ascii="Arial" w:hAnsi="Arial" w:cs="Arial"/>
          <w:sz w:val="24"/>
          <w:highlight w:val="yellow"/>
        </w:rPr>
        <w:t>Manaus, dia, mês e 2024).</w:t>
      </w:r>
    </w:p>
    <w:p w14:paraId="2BEBF173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683603" wp14:editId="1DECE370">
                <wp:simplePos x="0" y="0"/>
                <wp:positionH relativeFrom="column">
                  <wp:posOffset>1619250</wp:posOffset>
                </wp:positionH>
                <wp:positionV relativeFrom="paragraph">
                  <wp:posOffset>292099</wp:posOffset>
                </wp:positionV>
                <wp:extent cx="2197100" cy="0"/>
                <wp:effectExtent l="0" t="0" r="12700" b="0"/>
                <wp:wrapNone/>
                <wp:docPr id="3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F8B4" id="Conector reto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5pt,23pt" to="300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9A2AEAAKADAAAOAAAAZHJzL2Uyb0RvYy54bWysU01v2zAMvQ/YfxB0X5ykWNMZcXpI0F2K&#10;LUC7H8DKcixMEgVRi51/P0r5aLrdivogSKL4yPf4vLwfnRV7Hcmgb+RsMpVCe4Wt8btG/np++HIn&#10;BSXwLVj0upEHTfJ+9fnTcgi1nmOPttVRMIinegiN7FMKdVWR6rUDmmDQnoMdRgeJj3FXtREGRne2&#10;mk+nt9WAsQ0RlSbi280xKFcFv+u0Sj+7jnQStpHcWyprLOtLXqvVEupdhNAbdWoD3tGFA+O56AVq&#10;AwnEn2j+g3JGRSTs0kShq7DrjNKFA7OZTf9h89RD0IULi0PhIhN9HKz6sd9GYdpG3iyk8OB4Rmue&#10;lEoYRdQJxSJrNASq+enab2NmqUb/FB5R/SaOVW+C+UDh+GzsosvPmaYYi+aHi+Z6TELx5Xz2bTGb&#10;8mjUOVZBfU4MkdJ3jU7kTSOt8VkOqGH/SCmXhvr8JF97fDDWlpFaL4ZG3t58zcjAxuosJN66wFTJ&#10;76QAu2PHqhQLIqE1bc7OOHSgtY1iD2wa9lqLwzO3K4UFShxgDuXLwnAHb1JzOxug/phcQkePOZPY&#10;6Na4Rt5dZ1ufK+pi1ROpVwnz7gXbwzaedWYblKIny2afXZ95f/1jrf4CAAD//wMAUEsDBBQABgAI&#10;AAAAIQAiWRNh3QAAAAkBAAAPAAAAZHJzL2Rvd25yZXYueG1sTI/LTsMwEEX3SPyDNUjsqN2WpijE&#10;qVBRF+xKAKlLN548IB5HsdOGv2cQi7Ka19Wdc7PN5DpxwiG0njTMZwoEUultS7WG97fd3QOIEA1Z&#10;03lCDd8YYJNfX2Umtf5Mr3gqYi3YhEJqNDQx9qmUoWzQmTDzPRLfKj84E3kcamkHc2Zz18mFUol0&#10;piX+0Jgetw2WX8XoNIz7baXa3XL6PCwLOb6s9x/PVa317c309Agi4hQvYvjFZ3TImenoR7JBdBoW&#10;qxVniRruE64sSNScm+PfQuaZ/J8g/wEAAP//AwBQSwECLQAUAAYACAAAACEAtoM4kv4AAADhAQAA&#10;EwAAAAAAAAAAAAAAAAAAAAAAW0NvbnRlbnRfVHlwZXNdLnhtbFBLAQItABQABgAIAAAAIQA4/SH/&#10;1gAAAJQBAAALAAAAAAAAAAAAAAAAAC8BAABfcmVscy8ucmVsc1BLAQItABQABgAIAAAAIQA8Jw9A&#10;2AEAAKADAAAOAAAAAAAAAAAAAAAAAC4CAABkcnMvZTJvRG9jLnhtbFBLAQItABQABgAIAAAAIQAi&#10;WRNh3QAAAAk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59AA34B" w14:textId="656E91B4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Assinatura candidato</w:t>
      </w:r>
      <w:r w:rsidR="00AD4B1B">
        <w:rPr>
          <w:rFonts w:ascii="Arial" w:hAnsi="Arial" w:cs="Arial"/>
          <w:sz w:val="24"/>
        </w:rPr>
        <w:t>(a)</w:t>
      </w:r>
      <w:r w:rsidRPr="00880DA6">
        <w:rPr>
          <w:rFonts w:ascii="Arial" w:hAnsi="Arial" w:cs="Arial"/>
          <w:sz w:val="24"/>
        </w:rPr>
        <w:t>/</w:t>
      </w:r>
      <w:r w:rsidR="00AD4B1B">
        <w:rPr>
          <w:rFonts w:ascii="Arial" w:hAnsi="Arial" w:cs="Arial"/>
          <w:sz w:val="24"/>
        </w:rPr>
        <w:t>voluntário(a)</w:t>
      </w:r>
    </w:p>
    <w:p w14:paraId="687737E7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</w:p>
    <w:p w14:paraId="40A899F2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DE0B11" wp14:editId="185B5AAD">
                <wp:simplePos x="0" y="0"/>
                <wp:positionH relativeFrom="column">
                  <wp:posOffset>1546860</wp:posOffset>
                </wp:positionH>
                <wp:positionV relativeFrom="paragraph">
                  <wp:posOffset>314324</wp:posOffset>
                </wp:positionV>
                <wp:extent cx="2197100" cy="0"/>
                <wp:effectExtent l="0" t="0" r="12700" b="0"/>
                <wp:wrapNone/>
                <wp:docPr id="36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6F647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8pt,24.75pt" to="29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DE2AEAAKADAAAOAAAAZHJzL2Uyb0RvYy54bWysU01v2zAMvQ/YfxB0X+ykWNYZcXpI0F2K&#10;LUC7H8DKsi1MEgVRi5N/P0r5WLrdhvkgSKL4yPf4vHo4OCv2OpJB38r5rJZCe4Wd8UMrv788friX&#10;ghL4Dix63cqjJvmwfv9uNYVGL3BE2+koGMRTM4VWjimFpqpIjdoBzTBoz8Eeo4PExzhUXYSJ0Z2t&#10;FnW9rCaMXYioNBHfbk9BuS74fa9V+tb3pJOwreTeUlljWV/zWq1X0AwRwmjUuQ34hy4cGM9Fr1Bb&#10;SCB+RvMXlDMqImGfZgpdhX1vlC4cmM28/oPN8whBFy4sDoWrTPT/YNXX/S4K07XybimFB8cz2vCk&#10;VMIook4o5lmjKVDDTzd+FzNLdfDP4QnVD+JY9SaYDxROzw59dPk50xSHovnxqrk+JKH4cjH//Gle&#10;82jUJVZBc0kMkdIXjU7kTSut8VkOaGD/RCmXhubyJF97fDTWlpFaL6ZWLu8+ZmRgY/UWEm9dYKrk&#10;BynADuxYlWJBJLSmy9kZh460sVHsgU3DXutweuF2pbBAiQPMoXxZGO7gTWpuZws0npJL6OQxZxIb&#10;3RrXyvvbbOtzRV2seib1W8K8e8XuuIsXndkGpejZstlnt2fe3/5Y618AAAD//wMAUEsDBBQABgAI&#10;AAAAIQB6TpbB3gAAAAkBAAAPAAAAZHJzL2Rvd25yZXYueG1sTI9NT8JAEIbvJPyHzZh4g60UEGq3&#10;xGA4eMOqicelO/2Q7mzT3UL9947xoMd558k7z6S70bbigr1vHCm4m0cgkApnGqoUvL0eZhsQPmgy&#10;unWECr7Qwy6bTlKdGHelF7zkoRJcQj7RCuoQukRKX9RotZ+7Dol3peutDjz2lTS9vnK5beUiitbS&#10;6ob4Qq073NdYnPPBKhiO+zJqDvH4+RHncni+P74/lZVStzfj4wOIgGP4g+FHn9UhY6eTG8h40SpY&#10;LOM1owqW2xUIBlabLQen30Bmqfz/QfYNAAD//wMAUEsBAi0AFAAGAAgAAAAhALaDOJL+AAAA4QEA&#10;ABMAAAAAAAAAAAAAAAAAAAAAAFtDb250ZW50X1R5cGVzXS54bWxQSwECLQAUAAYACAAAACEAOP0h&#10;/9YAAACUAQAACwAAAAAAAAAAAAAAAAAvAQAAX3JlbHMvLnJlbHNQSwECLQAUAAYACAAAACEAswyg&#10;xNgBAACgAwAADgAAAAAAAAAAAAAAAAAuAgAAZHJzL2Uyb0RvYy54bWxQSwECLQAUAAYACAAAACEA&#10;ek6Wwd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F26AA83" w14:textId="1C89F9E1" w:rsidR="00BB1121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Assinatura do</w:t>
      </w:r>
      <w:r w:rsidR="00AD4B1B">
        <w:rPr>
          <w:rFonts w:ascii="Arial" w:hAnsi="Arial" w:cs="Arial"/>
          <w:sz w:val="24"/>
        </w:rPr>
        <w:t>(a)</w:t>
      </w:r>
      <w:r w:rsidRPr="00880DA6">
        <w:rPr>
          <w:rFonts w:ascii="Arial" w:hAnsi="Arial" w:cs="Arial"/>
          <w:sz w:val="24"/>
        </w:rPr>
        <w:t xml:space="preserve"> orientador(a)</w:t>
      </w:r>
    </w:p>
    <w:sectPr w:rsidR="00BB1121" w:rsidRPr="00880DA6" w:rsidSect="00880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185D" w14:textId="77777777"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14:paraId="43C11BC0" w14:textId="77777777"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BE8" w14:textId="77777777" w:rsidR="00165345" w:rsidRDefault="0016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640" w14:textId="77777777" w:rsidR="00F94EB2" w:rsidRPr="00F94EB2" w:rsidRDefault="00880DA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B56CE70" wp14:editId="5C3A7F6B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30" name="Imagem 30" descr="Adriano Jor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iano Jor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3718D1" wp14:editId="1BBFE7D0">
              <wp:simplePos x="0" y="0"/>
              <wp:positionH relativeFrom="column">
                <wp:posOffset>-505460</wp:posOffset>
              </wp:positionH>
              <wp:positionV relativeFrom="paragraph">
                <wp:posOffset>-695325</wp:posOffset>
              </wp:positionV>
              <wp:extent cx="1967865" cy="875665"/>
              <wp:effectExtent l="3175" t="4445" r="635" b="0"/>
              <wp:wrapSquare wrapText="bothSides"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60D1F" w14:textId="77777777" w:rsidR="00E372AE" w:rsidRPr="00E372AE" w:rsidRDefault="00AD4B1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mailto:fhaj@fhaj.am.gov.br"</w:instrText>
                          </w:r>
                          <w:r>
                            <w:fldChar w:fldCharType="separate"/>
                          </w:r>
                          <w:r w:rsidR="00E372AE" w:rsidRPr="00E372AE"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t>fhaj@fhaj.am.gov.br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p w14:paraId="00C2686F" w14:textId="77777777" w:rsidR="002B55BB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3D2D1BB4" w14:textId="77777777" w:rsidR="002B55BB" w:rsidRP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ospitaladrianojorge</w:t>
                          </w:r>
                          <w:proofErr w:type="spellEnd"/>
                        </w:p>
                        <w:p w14:paraId="068C96C5" w14:textId="77777777" w:rsid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</w:pPr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instagram.com/</w:t>
                          </w:r>
                          <w:proofErr w:type="spellStart"/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fh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ajoficial</w:t>
                          </w:r>
                          <w:proofErr w:type="spellEnd"/>
                        </w:p>
                        <w:p w14:paraId="5A80C25B" w14:textId="77777777" w:rsidR="002B55BB" w:rsidRPr="00E372AE" w:rsidRDefault="002B55B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  <w:p w14:paraId="18ACFF24" w14:textId="77777777" w:rsidR="00263732" w:rsidRPr="00E372AE" w:rsidRDefault="00263732" w:rsidP="00E372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pasw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RRpz00KMHOml0Kybkm/KMg8rA634APz3BNbTZUlXDnai+KsTFqiV8S2+kFGNLSQ3p2Zfu2dMZ&#10;RxmQzfhB1BCG7LSwQFMje1M7qAYCdGjT46k1JpXKhEzjRRJDihXYkkUUwx6Sc0l2fD1Ipd9R0SOz&#10;ybGE1lt0sr9TenY9uphgXJSs62z7O/7sAjDnG4gNT43NZGG7+SP10nWyTkInDOK1E3pF4dyUq9CJ&#10;S38RFZfFalX4P01cP8xaVteUmzBHZfnhn3XuoPFZEydtKdGx2sCZlJTcbladRHsCyi7tdyjImZv7&#10;PA1bL+DygpIfhN5tkDplnCycsAwjJ114ieP56W0ae2EaFuVzSneM03+nhMYcp1EQzWL6LTfPfq+5&#10;kaxnGmZHx3pQxMmJZEaCa17b1mrCunl/VgqT/lMpoN3HRlvBGo3OatXTZgIUo+KNqB9BulKAskCf&#10;MPBg0wr5HaMRhkeO1bcdkRSj7j0H+ad+GJppYw9htAjgIM8tm3ML4RVA5VhjNG9Xep5Qu0GybQuR&#10;5h+Oixv4ZRpm1fyUFVAxBxgQltRhmJkJdH62Xk8jd/kLAAD//wMAUEsDBBQABgAIAAAAIQCh4deF&#10;3wAAAAsBAAAPAAAAZHJzL2Rvd25yZXYueG1sTI9NT8MwDIbvSPsPkZG4bck+WUvTCYG4gtgGEres&#10;8dpqjVM12Vr+/cxp3F7Lj14/zjaDa8QFu1B70jCdKBBIhbc1lRr2u7fxGkSIhqxpPKGGXwywyUd3&#10;mUmt7+kTL9tYCi6hkBoNVYxtKmUoKnQmTHyLxLuj75yJPHaltJ3pudw1cqbUSjpTE1+oTIsvFRan&#10;7dlp+Ho//nwv1Ef56pZt7wclySVS64f74fkJRMQh3mD402d1yNnp4M9kg2g0jB+TFaMcpipZgmBk&#10;NldzEAcO6wXIPJP/f8ivAAAA//8DAFBLAQItABQABgAIAAAAIQC2gziS/gAAAOEBAAATAAAAAAAA&#10;AAAAAAAAAAAAAABbQ29udGVudF9UeXBlc10ueG1sUEsBAi0AFAAGAAgAAAAhADj9If/WAAAAlAEA&#10;AAsAAAAAAAAAAAAAAAAALwEAAF9yZWxzLy5yZWxzUEsBAi0AFAAGAAgAAAAhAHW/+lqzAgAAugUA&#10;AA4AAAAAAAAAAAAAAAAALgIAAGRycy9lMm9Eb2MueG1sUEsBAi0AFAAGAAgAAAAhAKHh14XfAAAA&#10;CwEAAA8AAAAAAAAAAAAAAAAADQUAAGRycy9kb3ducmV2LnhtbFBLBQYAAAAABAAEAPMAAAAZBgAA&#10;AAA=&#10;" filled="f" stroked="f">
              <v:textbox>
                <w:txbxContent>
                  <w:p w:rsidR="00E372AE" w:rsidRPr="00E372AE" w:rsidRDefault="00EA03FF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3" w:history="1">
                      <w:r w:rsidR="00E372AE" w:rsidRPr="00E372AE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:rsidR="002B55BB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:rsidR="002B55BB" w:rsidRP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:rsid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</w:pPr>
                    <w:r w:rsidRPr="00946DBD"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instagram.com/fh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ajoficial</w:t>
                    </w:r>
                  </w:p>
                  <w:p w:rsidR="002B55BB" w:rsidRPr="00E372AE" w:rsidRDefault="002B55BB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</w:p>
                  <w:p w:rsidR="00263732" w:rsidRPr="00E372AE" w:rsidRDefault="00263732" w:rsidP="00E372A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2CE0E5" wp14:editId="50BC6BDC">
              <wp:simplePos x="0" y="0"/>
              <wp:positionH relativeFrom="margin">
                <wp:posOffset>1557655</wp:posOffset>
              </wp:positionH>
              <wp:positionV relativeFrom="paragraph">
                <wp:posOffset>-694690</wp:posOffset>
              </wp:positionV>
              <wp:extent cx="1990725" cy="893445"/>
              <wp:effectExtent l="0" t="0" r="0" b="0"/>
              <wp:wrapSquare wrapText="bothSides"/>
              <wp:docPr id="3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5B56E" w14:textId="77777777" w:rsidR="00263732" w:rsidRDefault="00141AD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24CE3466" w14:textId="77777777" w:rsidR="00263732" w:rsidRPr="00263732" w:rsidRDefault="00141ADA" w:rsidP="00141AD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5BCF537" w14:textId="77777777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 w:rsid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0D17EF63" w14:textId="77777777" w:rsidR="00AA5BFE" w:rsidRDefault="00141ADA" w:rsidP="00141ADA">
                          <w:pPr>
                            <w:spacing w:after="0" w:line="240" w:lineRule="auto"/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CCEAIAAAAEAAAOAAAAZHJzL2Uyb0RvYy54bWysU8tu2zAQvBfoPxC815Idu4kFy0HqNEWB&#10;9AEk/YA1RVlESS5L0pbSr++SchwjvRXVgVhql7M7w+HqejCaHaQPCm3Np5OSM2kFNsruav7j8e7d&#10;FWchgm1Ao5U1f5KBX6/fvln1rpIz7FA30jMCsaHqXc27GF1VFEF00kCYoJOWki16A5G2flc0HnpC&#10;N7qYleX7okffOI9ChkB/b8ckX2f8tpUifmvbICPTNafZYl59XrdpLdYrqHYeXKfEcQz4hykMKEtN&#10;T1C3EIHtvfoLyijhMWAbJwJNgW2rhMwciM20fMXmoQMnMxcSJ7iTTOH/wYqvh++eqabmF3POLBi6&#10;ow2oAVgj2aMcIrJZEql3oaLaB0fVcfiAA112JhzcPYqfgVncdGB38sZ77DsJDQ05TSeLs6MjTkgg&#10;2/4LNtQM9hEz0NB6kxQkTRih02U9nS6I5mAitVwuy8vZgjNBuavlxXy+yC2gej7tfIifJBqWgpp7&#10;MkBGh8N9iGkaqJ5LUjOLd0rrbAJtWV/z5YLgX2WMiuRRrQz1LNM3uiaR/GibfDiC0mNMDbQ9sk5E&#10;R8px2A5Z5SxJUmSLzRPJ4HG0JD0hCjr0vznryY41D7/24CVn+rMlKZfT+Tz5N2/mi8sZbfx5Znue&#10;ASsIquaRszHcxOz5kdgNSd6qrMbLJMeRyWZZpOOTSD4+3+eql4e7/gMAAP//AwBQSwMEFAAGAAgA&#10;AAAhAAhwxNjgAAAACwEAAA8AAABkcnMvZG93bnJldi54bWxMj8tOwzAQRfdI/IM1SOxaO02C2hCn&#10;QiC2VJSHxM6Np0lEPI5itwl/32EFy9Ec3XtuuZ1dL844hs6ThmSpQCDV3nbUaHh/e16sQYRoyJre&#10;E2r4wQDb6vqqNIX1E73ieR8bwSEUCqOhjXEopAx1i86EpR+Q+Hf0ozORz7GRdjQTh7terpS6k850&#10;xA2tGfCxxfp7f3IaPl6OX5+Z2jVPLh8mPytJbiO1vr2ZH+5BRJzjHwy/+qwOFTsd/IlsEL2GVZan&#10;jGpYJGqTgWAkz9e85qAhTVKQVSn/b6guAAAA//8DAFBLAQItABQABgAIAAAAIQC2gziS/gAAAOEB&#10;AAATAAAAAAAAAAAAAAAAAAAAAABbQ29udGVudF9UeXBlc10ueG1sUEsBAi0AFAAGAAgAAAAhADj9&#10;If/WAAAAlAEAAAsAAAAAAAAAAAAAAAAALwEAAF9yZWxzLy5yZWxzUEsBAi0AFAAGAAgAAAAhAC03&#10;oIIQAgAAAAQAAA4AAAAAAAAAAAAAAAAALgIAAGRycy9lMm9Eb2MueG1sUEsBAi0AFAAGAAgAAAAh&#10;AAhwxNjgAAAACwEAAA8AAAAAAAAAAAAAAAAAagQAAGRycy9kb3ducmV2LnhtbFBLBQYAAAAABAAE&#10;APMAAAB3BQAAAAA=&#10;" filled="f" stroked="f">
              <v:textbox>
                <w:txbxContent>
                  <w:p w:rsidR="00263732" w:rsidRDefault="00141AD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:rsidR="00263732" w:rsidRPr="00263732" w:rsidRDefault="00141ADA" w:rsidP="00141AD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 w:rsid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:rsidR="00AA5BFE" w:rsidRDefault="00141ADA" w:rsidP="00141ADA">
                    <w:pPr>
                      <w:spacing w:after="0" w:line="240" w:lineRule="auto"/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782B960" wp14:editId="1D0E8BA4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520FDE68" wp14:editId="45D40EBA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7345D254" wp14:editId="58A2DBC6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0A68" w14:textId="77777777" w:rsidR="00165345" w:rsidRDefault="0016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6DFA" w14:textId="77777777"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14:paraId="620A18B2" w14:textId="77777777"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53D7" w14:textId="77777777" w:rsidR="00165345" w:rsidRDefault="0016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CFD" w14:textId="77777777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AF3A24" wp14:editId="40565710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AFC8" w14:textId="77777777" w:rsidR="00165345" w:rsidRDefault="0016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8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B3187"/>
    <w:rsid w:val="000C009F"/>
    <w:rsid w:val="000D0AC7"/>
    <w:rsid w:val="000E5B04"/>
    <w:rsid w:val="00122561"/>
    <w:rsid w:val="00141ADA"/>
    <w:rsid w:val="001434E3"/>
    <w:rsid w:val="00165345"/>
    <w:rsid w:val="001D1AFB"/>
    <w:rsid w:val="001D78A8"/>
    <w:rsid w:val="00263732"/>
    <w:rsid w:val="0027563E"/>
    <w:rsid w:val="002B55BB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24515"/>
    <w:rsid w:val="005B583B"/>
    <w:rsid w:val="005D6E3F"/>
    <w:rsid w:val="00625B00"/>
    <w:rsid w:val="00655726"/>
    <w:rsid w:val="006A66C4"/>
    <w:rsid w:val="00761984"/>
    <w:rsid w:val="007D4614"/>
    <w:rsid w:val="007D5A63"/>
    <w:rsid w:val="00880DA6"/>
    <w:rsid w:val="008F0161"/>
    <w:rsid w:val="0098728B"/>
    <w:rsid w:val="009C5F58"/>
    <w:rsid w:val="009C6EDA"/>
    <w:rsid w:val="00A10354"/>
    <w:rsid w:val="00A225BF"/>
    <w:rsid w:val="00A66F7E"/>
    <w:rsid w:val="00A81D41"/>
    <w:rsid w:val="00A91C37"/>
    <w:rsid w:val="00AA5BFE"/>
    <w:rsid w:val="00AD4B1B"/>
    <w:rsid w:val="00BB1121"/>
    <w:rsid w:val="00BD0361"/>
    <w:rsid w:val="00C51EB8"/>
    <w:rsid w:val="00C5675D"/>
    <w:rsid w:val="00C93EB0"/>
    <w:rsid w:val="00C94F0B"/>
    <w:rsid w:val="00CD30FC"/>
    <w:rsid w:val="00D26042"/>
    <w:rsid w:val="00D541F5"/>
    <w:rsid w:val="00DB0B0D"/>
    <w:rsid w:val="00DC664B"/>
    <w:rsid w:val="00E311B3"/>
    <w:rsid w:val="00E372AE"/>
    <w:rsid w:val="00EA03FF"/>
    <w:rsid w:val="00F245DE"/>
    <w:rsid w:val="00F5141B"/>
    <w:rsid w:val="00F64494"/>
    <w:rsid w:val="00F731A2"/>
    <w:rsid w:val="00F763FD"/>
    <w:rsid w:val="00F8756C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BD516"/>
  <w15:docId w15:val="{32AA7B81-577F-498B-A31B-9B90D13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821C-C967-4655-BD64-B870769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p. Ensino e Pesquisa</cp:lastModifiedBy>
  <cp:revision>3</cp:revision>
  <cp:lastPrinted>2023-04-14T14:55:00Z</cp:lastPrinted>
  <dcterms:created xsi:type="dcterms:W3CDTF">2024-03-27T18:06:00Z</dcterms:created>
  <dcterms:modified xsi:type="dcterms:W3CDTF">2024-03-27T18:42:00Z</dcterms:modified>
</cp:coreProperties>
</file>